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B3A050" w14:textId="77777777" w:rsidR="00020AA2" w:rsidRDefault="00020AA2" w:rsidP="00745B3A">
      <w:pPr>
        <w:spacing w:before="120"/>
      </w:pPr>
      <w:r>
        <w:t>Australian Capital Territory</w:t>
      </w:r>
    </w:p>
    <w:p w14:paraId="291A273B" w14:textId="6B9A4CFD" w:rsidR="00020AA2" w:rsidRDefault="00A84FD2">
      <w:pPr>
        <w:pStyle w:val="Billname"/>
        <w:spacing w:before="700"/>
      </w:pPr>
      <w:bookmarkStart w:id="0" w:name="OLE_LINK1"/>
      <w:bookmarkStart w:id="1" w:name="OLE_LINK2"/>
      <w:r>
        <w:t>Registration of Deeds</w:t>
      </w:r>
      <w:r w:rsidR="00D04784">
        <w:t xml:space="preserve"> </w:t>
      </w:r>
      <w:r w:rsidR="00365605">
        <w:t xml:space="preserve">(Fees) Determination </w:t>
      </w:r>
      <w:r w:rsidR="00650320">
        <w:t>20</w:t>
      </w:r>
      <w:r w:rsidR="00E02B93">
        <w:t>2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6B5FDA2C" w14:textId="485B0A17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831E68">
        <w:rPr>
          <w:b/>
          <w:bCs/>
        </w:rPr>
        <w:t>DI</w:t>
      </w:r>
      <w:r w:rsidR="00F26D39">
        <w:rPr>
          <w:b/>
          <w:bCs/>
        </w:rPr>
        <w:t>20</w:t>
      </w:r>
      <w:r w:rsidR="00E02B93">
        <w:rPr>
          <w:b/>
          <w:bCs/>
        </w:rPr>
        <w:t>21-</w:t>
      </w:r>
      <w:r w:rsidR="00296C2B">
        <w:rPr>
          <w:b/>
          <w:bCs/>
        </w:rPr>
        <w:t>146</w:t>
      </w:r>
    </w:p>
    <w:p w14:paraId="5741BEB9" w14:textId="77777777" w:rsidR="00020AA2" w:rsidRDefault="0038380C" w:rsidP="00D033A3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103E990D" w14:textId="77777777" w:rsidR="00A721AC" w:rsidRPr="00910F5A" w:rsidRDefault="00A721AC" w:rsidP="008428DA">
      <w:pPr>
        <w:pStyle w:val="CoverActName"/>
        <w:spacing w:before="100" w:beforeAutospacing="1" w:after="0"/>
        <w:rPr>
          <w:sz w:val="20"/>
          <w:szCs w:val="20"/>
        </w:rPr>
      </w:pPr>
      <w:r w:rsidRPr="00910F5A">
        <w:rPr>
          <w:snapToGrid w:val="0"/>
          <w:color w:val="000000"/>
          <w:sz w:val="20"/>
          <w:szCs w:val="20"/>
        </w:rPr>
        <w:t>Registration of Deeds Act 1957, s 8 (</w:t>
      </w:r>
      <w:r w:rsidRPr="00910F5A">
        <w:rPr>
          <w:sz w:val="20"/>
          <w:szCs w:val="20"/>
        </w:rPr>
        <w:t>Determination of fees)</w:t>
      </w:r>
    </w:p>
    <w:p w14:paraId="4C823308" w14:textId="77777777" w:rsidR="008428DA" w:rsidRDefault="008428DA" w:rsidP="00A721AC">
      <w:pPr>
        <w:pStyle w:val="CoverActName"/>
        <w:spacing w:before="0" w:after="0"/>
        <w:rPr>
          <w:sz w:val="20"/>
          <w:szCs w:val="20"/>
        </w:rPr>
      </w:pPr>
    </w:p>
    <w:p w14:paraId="39EC934C" w14:textId="77777777" w:rsidR="00020AA2" w:rsidRDefault="00020AA2">
      <w:pPr>
        <w:pStyle w:val="N-line3"/>
        <w:pBdr>
          <w:bottom w:val="none" w:sz="0" w:space="0" w:color="auto"/>
        </w:pBdr>
      </w:pPr>
    </w:p>
    <w:p w14:paraId="43DB98D6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5A83157E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71DC751C" w14:textId="5C05E7A1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A84FD2" w:rsidRPr="00791C5A">
        <w:rPr>
          <w:rFonts w:ascii="Times New Roman" w:hAnsi="Times New Roman" w:cs="Times New Roman"/>
          <w:i/>
        </w:rPr>
        <w:t>Registration of Deeds</w:t>
      </w:r>
      <w:r w:rsidR="00F55F08" w:rsidRPr="00791C5A">
        <w:rPr>
          <w:rFonts w:ascii="Times New Roman" w:hAnsi="Times New Roman" w:cs="Times New Roman"/>
          <w:i/>
        </w:rPr>
        <w:t xml:space="preserve"> </w:t>
      </w:r>
      <w:r w:rsidR="00C9097A" w:rsidRPr="00791C5A">
        <w:rPr>
          <w:rFonts w:ascii="Times New Roman" w:hAnsi="Times New Roman" w:cs="Times New Roman"/>
          <w:i/>
        </w:rPr>
        <w:t>(</w:t>
      </w:r>
      <w:r w:rsidR="00831E68" w:rsidRPr="00791C5A">
        <w:rPr>
          <w:rFonts w:ascii="Times New Roman" w:hAnsi="Times New Roman" w:cs="Times New Roman"/>
          <w:i/>
        </w:rPr>
        <w:t xml:space="preserve">Fees) Determination </w:t>
      </w:r>
      <w:r w:rsidR="00650320">
        <w:rPr>
          <w:rFonts w:ascii="Times New Roman" w:hAnsi="Times New Roman" w:cs="Times New Roman"/>
          <w:i/>
        </w:rPr>
        <w:t>20</w:t>
      </w:r>
      <w:r w:rsidR="00E02B93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3185BA6B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724D6F76" w14:textId="12AC0FD9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831E68">
        <w:rPr>
          <w:rFonts w:ascii="Times New Roman" w:hAnsi="Times New Roman" w:cs="Times New Roman"/>
        </w:rPr>
        <w:t xml:space="preserve">on 1 July </w:t>
      </w:r>
      <w:r w:rsidR="00650320">
        <w:rPr>
          <w:rFonts w:ascii="Times New Roman" w:hAnsi="Times New Roman" w:cs="Times New Roman"/>
        </w:rPr>
        <w:t>20</w:t>
      </w:r>
      <w:r w:rsidR="00E02B93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1FBA04D8" w14:textId="77777777" w:rsidR="000E7B7B" w:rsidRDefault="000E7B7B" w:rsidP="000E7B7B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3E58996D" w14:textId="6CC8C045" w:rsidR="000E7B7B" w:rsidRDefault="00112D94" w:rsidP="000E7B7B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0E7B7B">
        <w:rPr>
          <w:rFonts w:ascii="Times New Roman" w:hAnsi="Times New Roman" w:cs="Times New Roman"/>
        </w:rPr>
        <w:t xml:space="preserve"> instrument </w:t>
      </w:r>
      <w:r>
        <w:rPr>
          <w:rFonts w:ascii="Times New Roman" w:hAnsi="Times New Roman" w:cs="Times New Roman"/>
        </w:rPr>
        <w:t xml:space="preserve">revokes </w:t>
      </w:r>
      <w:r w:rsidR="000E7B7B">
        <w:rPr>
          <w:rFonts w:ascii="Times New Roman" w:hAnsi="Times New Roman" w:cs="Times New Roman"/>
        </w:rPr>
        <w:t>DI</w:t>
      </w:r>
      <w:r w:rsidR="00E02B93">
        <w:rPr>
          <w:rFonts w:ascii="Times New Roman" w:hAnsi="Times New Roman" w:cs="Times New Roman"/>
        </w:rPr>
        <w:t>2019-120</w:t>
      </w:r>
      <w:r w:rsidR="000E7B7B">
        <w:rPr>
          <w:rFonts w:ascii="Times New Roman" w:hAnsi="Times New Roman" w:cs="Times New Roman"/>
        </w:rPr>
        <w:t xml:space="preserve">, the </w:t>
      </w:r>
      <w:r w:rsidR="000E7B7B">
        <w:rPr>
          <w:rFonts w:ascii="Times New Roman" w:hAnsi="Times New Roman" w:cs="Times New Roman"/>
          <w:i/>
        </w:rPr>
        <w:t xml:space="preserve">Registration of Deeds (Fees) </w:t>
      </w:r>
      <w:r w:rsidR="003F4B14">
        <w:rPr>
          <w:rFonts w:ascii="Times New Roman" w:hAnsi="Times New Roman" w:cs="Times New Roman"/>
          <w:i/>
        </w:rPr>
        <w:t xml:space="preserve">      </w:t>
      </w:r>
      <w:r w:rsidR="000E7B7B">
        <w:rPr>
          <w:rFonts w:ascii="Times New Roman" w:hAnsi="Times New Roman" w:cs="Times New Roman"/>
          <w:i/>
        </w:rPr>
        <w:t xml:space="preserve">Determination </w:t>
      </w:r>
      <w:r w:rsidR="00650320">
        <w:rPr>
          <w:rFonts w:ascii="Times New Roman" w:hAnsi="Times New Roman" w:cs="Times New Roman"/>
          <w:i/>
        </w:rPr>
        <w:t>201</w:t>
      </w:r>
      <w:r w:rsidR="00E02B93">
        <w:rPr>
          <w:rFonts w:ascii="Times New Roman" w:hAnsi="Times New Roman" w:cs="Times New Roman"/>
          <w:i/>
        </w:rPr>
        <w:t>9</w:t>
      </w:r>
      <w:r w:rsidR="000E7B7B">
        <w:rPr>
          <w:rFonts w:ascii="Times New Roman" w:hAnsi="Times New Roman" w:cs="Times New Roman"/>
        </w:rPr>
        <w:t>.</w:t>
      </w:r>
    </w:p>
    <w:p w14:paraId="6802C4F6" w14:textId="77777777" w:rsidR="00020AA2" w:rsidRDefault="000E7B7B" w:rsidP="00D54E49">
      <w:pPr>
        <w:spacing w:before="240" w:after="6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4D4AED74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4E845E0C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4718C335" w14:textId="77777777" w:rsidR="00282576" w:rsidRDefault="000E7B7B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1C05A1B9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1F19E50A" w14:textId="77777777" w:rsidR="00020AA2" w:rsidRDefault="00020AA2">
      <w:pPr>
        <w:rPr>
          <w:rFonts w:ascii="Times New Roman" w:hAnsi="Times New Roman" w:cs="Times New Roman"/>
        </w:rPr>
      </w:pPr>
    </w:p>
    <w:p w14:paraId="3F747844" w14:textId="77777777" w:rsidR="00282576" w:rsidRDefault="00282576">
      <w:pPr>
        <w:rPr>
          <w:rFonts w:ascii="Times New Roman" w:hAnsi="Times New Roman" w:cs="Times New Roman"/>
        </w:rPr>
      </w:pPr>
    </w:p>
    <w:p w14:paraId="7236950D" w14:textId="77777777" w:rsidR="002B02EC" w:rsidRDefault="002B02EC">
      <w:pPr>
        <w:rPr>
          <w:rFonts w:ascii="Times New Roman" w:hAnsi="Times New Roman" w:cs="Times New Roman"/>
        </w:rPr>
      </w:pPr>
    </w:p>
    <w:p w14:paraId="33011773" w14:textId="77777777" w:rsidR="00020AA2" w:rsidRDefault="00020AA2">
      <w:pPr>
        <w:rPr>
          <w:rFonts w:ascii="Times New Roman" w:hAnsi="Times New Roman" w:cs="Times New Roman"/>
        </w:rPr>
      </w:pPr>
    </w:p>
    <w:p w14:paraId="4BED56D7" w14:textId="77777777" w:rsidR="00020AA2" w:rsidRPr="00DE26B2" w:rsidRDefault="00020AA2">
      <w:pPr>
        <w:rPr>
          <w:rFonts w:ascii="Times New Roman" w:hAnsi="Times New Roman" w:cs="Times New Roman"/>
        </w:rPr>
      </w:pPr>
      <w:r w:rsidRPr="00DE26B2">
        <w:rPr>
          <w:rFonts w:ascii="Times New Roman" w:hAnsi="Times New Roman" w:cs="Times New Roman"/>
        </w:rPr>
        <w:t>S</w:t>
      </w:r>
      <w:r w:rsidR="00D93C8A" w:rsidRPr="00DE26B2">
        <w:rPr>
          <w:rFonts w:ascii="Times New Roman" w:hAnsi="Times New Roman" w:cs="Times New Roman"/>
        </w:rPr>
        <w:t>hane Rattenbury</w:t>
      </w:r>
      <w:r w:rsidRPr="00DE26B2">
        <w:rPr>
          <w:rFonts w:ascii="Times New Roman" w:hAnsi="Times New Roman" w:cs="Times New Roman"/>
        </w:rPr>
        <w:t xml:space="preserve"> MLA</w:t>
      </w:r>
    </w:p>
    <w:p w14:paraId="6B295B8E" w14:textId="6669D235" w:rsidR="00020AA2" w:rsidRDefault="00DE26B2" w:rsidP="002B02EC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2CAA548B" w14:textId="301BD8BC" w:rsidR="00020AA2" w:rsidRDefault="00296C2B" w:rsidP="00592976">
      <w:pPr>
        <w:spacing w:after="120"/>
        <w:rPr>
          <w:rFonts w:ascii="Times New Roman" w:hAnsi="Times New Roman" w:cs="Times New Roman"/>
        </w:rPr>
        <w:sectPr w:rsidR="00020A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BC5837">
        <w:rPr>
          <w:rFonts w:ascii="Times New Roman" w:hAnsi="Times New Roman" w:cs="Times New Roman"/>
        </w:rPr>
        <w:t xml:space="preserve"> </w:t>
      </w:r>
      <w:r w:rsidR="00EE2625">
        <w:rPr>
          <w:rFonts w:ascii="Times New Roman" w:hAnsi="Times New Roman" w:cs="Times New Roman"/>
        </w:rPr>
        <w:t>June</w:t>
      </w:r>
      <w:r w:rsidR="00F26D39">
        <w:rPr>
          <w:rFonts w:ascii="Times New Roman" w:hAnsi="Times New Roman" w:cs="Times New Roman"/>
        </w:rPr>
        <w:t xml:space="preserve"> 20</w:t>
      </w:r>
      <w:r w:rsidR="00E02B93">
        <w:rPr>
          <w:rFonts w:ascii="Times New Roman" w:hAnsi="Times New Roman" w:cs="Times New Roman"/>
        </w:rPr>
        <w:t>21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51FD0A4E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A1903" w14:textId="77777777" w:rsidR="00D35D68" w:rsidRDefault="00D35D68" w:rsidP="00D35D68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p w14:paraId="701E4AA0" w14:textId="77777777" w:rsidR="00D35D68" w:rsidRDefault="00D35D68" w:rsidP="00D35D68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</w:p>
          <w:tbl>
            <w:tblPr>
              <w:tblW w:w="10144" w:type="dxa"/>
              <w:tblLook w:val="04A0" w:firstRow="1" w:lastRow="0" w:firstColumn="1" w:lastColumn="0" w:noHBand="0" w:noVBand="1"/>
            </w:tblPr>
            <w:tblGrid>
              <w:gridCol w:w="816"/>
              <w:gridCol w:w="6493"/>
              <w:gridCol w:w="2835"/>
            </w:tblGrid>
            <w:tr w:rsidR="00D35D68" w14:paraId="53BEC022" w14:textId="77777777" w:rsidTr="00D35D68">
              <w:trPr>
                <w:tblHeader/>
              </w:trPr>
              <w:tc>
                <w:tcPr>
                  <w:tcW w:w="816" w:type="dxa"/>
                  <w:hideMark/>
                </w:tcPr>
                <w:p w14:paraId="5521C15A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0B0382D3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hideMark/>
                </w:tcPr>
                <w:p w14:paraId="20BE8610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4829CA23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</w:tcPr>
                <w:p w14:paraId="063C6EA5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576D5FD2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1A01D7C1" w14:textId="77777777" w:rsidR="00D35D68" w:rsidRDefault="00D35D68">
                  <w:pPr>
                    <w:widowControl w:val="0"/>
                    <w:spacing w:before="60" w:after="60" w:line="276" w:lineRule="auto"/>
                    <w:rPr>
                      <w:snapToGrid w:val="0"/>
                    </w:rPr>
                  </w:pPr>
                </w:p>
              </w:tc>
            </w:tr>
          </w:tbl>
          <w:p w14:paraId="57DDBAF5" w14:textId="77777777" w:rsidR="0038380C" w:rsidRDefault="0038380C"/>
          <w:tbl>
            <w:tblPr>
              <w:tblW w:w="9952" w:type="dxa"/>
              <w:tblLook w:val="04A0" w:firstRow="1" w:lastRow="0" w:firstColumn="1" w:lastColumn="0" w:noHBand="0" w:noVBand="1"/>
            </w:tblPr>
            <w:tblGrid>
              <w:gridCol w:w="969"/>
              <w:gridCol w:w="6665"/>
              <w:gridCol w:w="2318"/>
            </w:tblGrid>
            <w:tr w:rsidR="006D4245" w:rsidRPr="007A417E" w14:paraId="0D2CAD9E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705A2457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3</w:t>
                  </w:r>
                </w:p>
              </w:tc>
              <w:tc>
                <w:tcPr>
                  <w:tcW w:w="6665" w:type="dxa"/>
                  <w:hideMark/>
                </w:tcPr>
                <w:p w14:paraId="4D31078E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ubsection 4(1)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Registration of a Deed</w:t>
                  </w:r>
                </w:p>
              </w:tc>
              <w:tc>
                <w:tcPr>
                  <w:tcW w:w="2318" w:type="dxa"/>
                  <w:hideMark/>
                </w:tcPr>
                <w:p w14:paraId="6CFBA66E" w14:textId="04639B25" w:rsidR="006D4245" w:rsidRPr="006D4245" w:rsidRDefault="006D4245" w:rsidP="00AA4B1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4C43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</w:t>
                  </w:r>
                  <w:r w:rsidR="00E02B9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6D4245" w:rsidRPr="007A417E" w14:paraId="5AB459CE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060D505B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47D07140" w14:textId="7977A83B" w:rsidR="006D4245" w:rsidRPr="007A417E" w:rsidRDefault="006D4245" w:rsidP="00AA4B1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</w:t>
                  </w:r>
                  <w:r w:rsidR="005468E5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t Financial Year the fee was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</w:t>
                  </w:r>
                  <w:r w:rsidR="00E02B9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229574F3" w14:textId="77777777" w:rsidR="006D4245" w:rsidRPr="006D4245" w:rsidRDefault="006D424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D4245" w:rsidRPr="007A417E" w14:paraId="3440B1B6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53E61145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3C317150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noWrap/>
                  <w:hideMark/>
                </w:tcPr>
                <w:p w14:paraId="4FD4DD75" w14:textId="77777777" w:rsidR="006D4245" w:rsidRPr="006D4245" w:rsidRDefault="006D424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6D4245" w:rsidRPr="007A417E" w14:paraId="58781BE8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30EE75A6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174</w:t>
                  </w:r>
                </w:p>
              </w:tc>
              <w:tc>
                <w:tcPr>
                  <w:tcW w:w="6665" w:type="dxa"/>
                  <w:hideMark/>
                </w:tcPr>
                <w:p w14:paraId="472435AD" w14:textId="77777777" w:rsidR="006D4245" w:rsidRPr="007A417E" w:rsidRDefault="006D4245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Section 7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Registration of Deeds Act 1957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, Search any book, index or register to produce a copy or extract of any deed in the register</w:t>
                  </w:r>
                </w:p>
              </w:tc>
              <w:tc>
                <w:tcPr>
                  <w:tcW w:w="2318" w:type="dxa"/>
                  <w:hideMark/>
                </w:tcPr>
                <w:p w14:paraId="532BF58E" w14:textId="4B211186" w:rsidR="006D4245" w:rsidRPr="006D4245" w:rsidRDefault="006D4245" w:rsidP="005468E5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</w:t>
                  </w:r>
                  <w:r w:rsidR="00DC6926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per page to a maximum of $</w:t>
                  </w:r>
                  <w:r w:rsidR="004C434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E02B9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9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</w:t>
                  </w:r>
                  <w:r w:rsidR="004C4342"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00 (</w:t>
                  </w:r>
                  <w:r w:rsidRPr="006D4245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GST is not applicable)</w:t>
                  </w:r>
                </w:p>
              </w:tc>
            </w:tr>
            <w:tr w:rsidR="00A84FD2" w:rsidRPr="007A417E" w14:paraId="2BB91396" w14:textId="77777777" w:rsidTr="006D4245">
              <w:trPr>
                <w:trHeight w:val="142"/>
              </w:trPr>
              <w:tc>
                <w:tcPr>
                  <w:tcW w:w="969" w:type="dxa"/>
                  <w:hideMark/>
                </w:tcPr>
                <w:p w14:paraId="12D36C86" w14:textId="77777777" w:rsidR="00A84FD2" w:rsidRPr="007A417E" w:rsidRDefault="00A84FD2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hideMark/>
                </w:tcPr>
                <w:p w14:paraId="53F710F8" w14:textId="450A54AA" w:rsidR="00A84FD2" w:rsidRPr="007A417E" w:rsidRDefault="00A84FD2" w:rsidP="005468E5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Last Financial Year the fe</w:t>
                  </w:r>
                  <w:r w:rsidR="00562CD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 was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7</w:t>
                  </w:r>
                  <w:r w:rsidR="00562CDB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per page with a $</w:t>
                  </w:r>
                  <w:r w:rsidR="006503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E02B9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.00 maximum. </w:t>
                  </w:r>
                </w:p>
              </w:tc>
              <w:tc>
                <w:tcPr>
                  <w:tcW w:w="2318" w:type="dxa"/>
                  <w:noWrap/>
                  <w:hideMark/>
                </w:tcPr>
                <w:p w14:paraId="4852CE17" w14:textId="77777777" w:rsidR="00A84FD2" w:rsidRPr="007A417E" w:rsidRDefault="00A84FD2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7631230D" w14:textId="77777777" w:rsidR="00A84FD2" w:rsidRDefault="00A84FD2"/>
          <w:p w14:paraId="561AA774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96DF30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73813251" w14:textId="77777777" w:rsidR="00FE0903" w:rsidRDefault="00FE0903">
      <w:bookmarkStart w:id="4" w:name="_Sale_of_Motor"/>
      <w:bookmarkEnd w:id="4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56E58" w14:textId="77777777" w:rsidR="00A13D4F" w:rsidRDefault="00A13D4F">
      <w:r>
        <w:separator/>
      </w:r>
    </w:p>
  </w:endnote>
  <w:endnote w:type="continuationSeparator" w:id="0">
    <w:p w14:paraId="71DE3155" w14:textId="77777777" w:rsidR="00A13D4F" w:rsidRDefault="00A1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D42F" w14:textId="77777777" w:rsidR="00211CCF" w:rsidRDefault="0021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FE79" w14:textId="77777777" w:rsidR="00EE5D8D" w:rsidRDefault="00EE5D8D">
    <w:pPr>
      <w:pStyle w:val="Footer"/>
      <w:framePr w:wrap="auto" w:vAnchor="text" w:hAnchor="margin" w:xAlign="right" w:y="1"/>
      <w:rPr>
        <w:rStyle w:val="PageNumber"/>
        <w:rFonts w:ascii="Arial" w:hAnsi="Arial" w:cs="Arial"/>
      </w:rPr>
    </w:pPr>
  </w:p>
  <w:p w14:paraId="76225C51" w14:textId="540700A0" w:rsidR="00EE5D8D" w:rsidRPr="00211CCF" w:rsidRDefault="00211CCF" w:rsidP="00211CCF">
    <w:pPr>
      <w:jc w:val="center"/>
      <w:rPr>
        <w:sz w:val="14"/>
        <w:lang w:val="en-US"/>
      </w:rPr>
    </w:pPr>
    <w:r w:rsidRPr="00211CCF">
      <w:rPr>
        <w:sz w:val="14"/>
        <w:lang w:val="en-US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382A0" w14:textId="77777777" w:rsidR="00211CCF" w:rsidRDefault="0021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863E2" w14:textId="77777777" w:rsidR="00A13D4F" w:rsidRDefault="00A13D4F">
      <w:r>
        <w:separator/>
      </w:r>
    </w:p>
  </w:footnote>
  <w:footnote w:type="continuationSeparator" w:id="0">
    <w:p w14:paraId="65C650CA" w14:textId="77777777" w:rsidR="00A13D4F" w:rsidRDefault="00A1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701B4" w14:textId="77777777" w:rsidR="00211CCF" w:rsidRDefault="00211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9A510" w14:textId="77777777" w:rsidR="00211CCF" w:rsidRDefault="00211C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7220" w14:textId="77777777" w:rsidR="00211CCF" w:rsidRDefault="00211C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6061F" w14:textId="77777777" w:rsidR="00EE5D8D" w:rsidRDefault="00EE5D8D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E35A8FB" w14:textId="77777777" w:rsidR="00EE5D8D" w:rsidRDefault="00EE5D8D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D022C"/>
    <w:rsid w:val="00003A76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70E94"/>
    <w:rsid w:val="00071BD4"/>
    <w:rsid w:val="00072C33"/>
    <w:rsid w:val="0007350E"/>
    <w:rsid w:val="000735DC"/>
    <w:rsid w:val="00073CBA"/>
    <w:rsid w:val="000749F4"/>
    <w:rsid w:val="00081110"/>
    <w:rsid w:val="000820B3"/>
    <w:rsid w:val="0009054E"/>
    <w:rsid w:val="00092434"/>
    <w:rsid w:val="00092A2F"/>
    <w:rsid w:val="0009352C"/>
    <w:rsid w:val="00094D53"/>
    <w:rsid w:val="00095B9F"/>
    <w:rsid w:val="0009797F"/>
    <w:rsid w:val="000A24E2"/>
    <w:rsid w:val="000A39BF"/>
    <w:rsid w:val="000A53BD"/>
    <w:rsid w:val="000C2F11"/>
    <w:rsid w:val="000C35DE"/>
    <w:rsid w:val="000C3EB9"/>
    <w:rsid w:val="000C6379"/>
    <w:rsid w:val="000C6623"/>
    <w:rsid w:val="000D1427"/>
    <w:rsid w:val="000D15DE"/>
    <w:rsid w:val="000D1EAF"/>
    <w:rsid w:val="000D3008"/>
    <w:rsid w:val="000D397A"/>
    <w:rsid w:val="000E1337"/>
    <w:rsid w:val="000E236B"/>
    <w:rsid w:val="000E246F"/>
    <w:rsid w:val="000E4DD1"/>
    <w:rsid w:val="000E7B7B"/>
    <w:rsid w:val="000F07E0"/>
    <w:rsid w:val="000F1EE2"/>
    <w:rsid w:val="000F2035"/>
    <w:rsid w:val="000F5A40"/>
    <w:rsid w:val="000F65F5"/>
    <w:rsid w:val="00100B65"/>
    <w:rsid w:val="00104752"/>
    <w:rsid w:val="00105442"/>
    <w:rsid w:val="00106E6E"/>
    <w:rsid w:val="00107E48"/>
    <w:rsid w:val="00112D94"/>
    <w:rsid w:val="00113511"/>
    <w:rsid w:val="001138EA"/>
    <w:rsid w:val="00114D0C"/>
    <w:rsid w:val="00116D4C"/>
    <w:rsid w:val="00117BD5"/>
    <w:rsid w:val="00121A21"/>
    <w:rsid w:val="00122D8A"/>
    <w:rsid w:val="00127C7B"/>
    <w:rsid w:val="001426D2"/>
    <w:rsid w:val="001464BE"/>
    <w:rsid w:val="00147037"/>
    <w:rsid w:val="00150023"/>
    <w:rsid w:val="0015309B"/>
    <w:rsid w:val="001554FC"/>
    <w:rsid w:val="0015759A"/>
    <w:rsid w:val="0016087C"/>
    <w:rsid w:val="00161BDF"/>
    <w:rsid w:val="00166219"/>
    <w:rsid w:val="00172D4D"/>
    <w:rsid w:val="0017361F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1CCF"/>
    <w:rsid w:val="0021226D"/>
    <w:rsid w:val="00212A56"/>
    <w:rsid w:val="00217525"/>
    <w:rsid w:val="00220A55"/>
    <w:rsid w:val="00220F23"/>
    <w:rsid w:val="002321E6"/>
    <w:rsid w:val="00232B32"/>
    <w:rsid w:val="002335BD"/>
    <w:rsid w:val="002340C8"/>
    <w:rsid w:val="002346D9"/>
    <w:rsid w:val="0024230E"/>
    <w:rsid w:val="00244A98"/>
    <w:rsid w:val="00247E6F"/>
    <w:rsid w:val="00252340"/>
    <w:rsid w:val="00252FA2"/>
    <w:rsid w:val="00253EE6"/>
    <w:rsid w:val="00254834"/>
    <w:rsid w:val="00262FEE"/>
    <w:rsid w:val="00266B59"/>
    <w:rsid w:val="00270C03"/>
    <w:rsid w:val="00270FD5"/>
    <w:rsid w:val="00274710"/>
    <w:rsid w:val="00277378"/>
    <w:rsid w:val="00277C5A"/>
    <w:rsid w:val="00282576"/>
    <w:rsid w:val="00282BDD"/>
    <w:rsid w:val="00285594"/>
    <w:rsid w:val="00286B2B"/>
    <w:rsid w:val="00290348"/>
    <w:rsid w:val="002917A8"/>
    <w:rsid w:val="00296C2B"/>
    <w:rsid w:val="002A16B2"/>
    <w:rsid w:val="002A6B73"/>
    <w:rsid w:val="002A796A"/>
    <w:rsid w:val="002B02EC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4D12"/>
    <w:rsid w:val="002F787C"/>
    <w:rsid w:val="003004DC"/>
    <w:rsid w:val="00307F8D"/>
    <w:rsid w:val="00307FDD"/>
    <w:rsid w:val="0031291E"/>
    <w:rsid w:val="00315C01"/>
    <w:rsid w:val="00320C13"/>
    <w:rsid w:val="00320C1D"/>
    <w:rsid w:val="0032256F"/>
    <w:rsid w:val="00324033"/>
    <w:rsid w:val="0032684C"/>
    <w:rsid w:val="00330B4C"/>
    <w:rsid w:val="00337DA3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607C"/>
    <w:rsid w:val="0037000A"/>
    <w:rsid w:val="00374095"/>
    <w:rsid w:val="0037589C"/>
    <w:rsid w:val="00375927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90B"/>
    <w:rsid w:val="003A62A9"/>
    <w:rsid w:val="003B0148"/>
    <w:rsid w:val="003B3232"/>
    <w:rsid w:val="003B3670"/>
    <w:rsid w:val="003B6EEA"/>
    <w:rsid w:val="003B71C7"/>
    <w:rsid w:val="003C2F51"/>
    <w:rsid w:val="003C5009"/>
    <w:rsid w:val="003D28D1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4876"/>
    <w:rsid w:val="003F4B14"/>
    <w:rsid w:val="003F66A2"/>
    <w:rsid w:val="003F77A3"/>
    <w:rsid w:val="004005CB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7B8"/>
    <w:rsid w:val="004A5A7F"/>
    <w:rsid w:val="004B66AE"/>
    <w:rsid w:val="004C1FBD"/>
    <w:rsid w:val="004C42FA"/>
    <w:rsid w:val="004C4342"/>
    <w:rsid w:val="004C49DE"/>
    <w:rsid w:val="004C5AAA"/>
    <w:rsid w:val="004C6EF6"/>
    <w:rsid w:val="004D02DA"/>
    <w:rsid w:val="004D0FD4"/>
    <w:rsid w:val="004D2A83"/>
    <w:rsid w:val="004D3F36"/>
    <w:rsid w:val="004D6EE7"/>
    <w:rsid w:val="004E6B0F"/>
    <w:rsid w:val="004E77CF"/>
    <w:rsid w:val="004F0EE3"/>
    <w:rsid w:val="004F3022"/>
    <w:rsid w:val="00500F9D"/>
    <w:rsid w:val="005013AB"/>
    <w:rsid w:val="00502593"/>
    <w:rsid w:val="00502A5D"/>
    <w:rsid w:val="00504825"/>
    <w:rsid w:val="00521BFE"/>
    <w:rsid w:val="005332DE"/>
    <w:rsid w:val="005335C1"/>
    <w:rsid w:val="00534EAF"/>
    <w:rsid w:val="00535AED"/>
    <w:rsid w:val="00541482"/>
    <w:rsid w:val="00541E70"/>
    <w:rsid w:val="00545502"/>
    <w:rsid w:val="005468E5"/>
    <w:rsid w:val="005479D6"/>
    <w:rsid w:val="005506E4"/>
    <w:rsid w:val="0055140F"/>
    <w:rsid w:val="0055324E"/>
    <w:rsid w:val="005602B5"/>
    <w:rsid w:val="00562CDB"/>
    <w:rsid w:val="00565797"/>
    <w:rsid w:val="00566240"/>
    <w:rsid w:val="005669A1"/>
    <w:rsid w:val="00567A0D"/>
    <w:rsid w:val="0057489C"/>
    <w:rsid w:val="0057564F"/>
    <w:rsid w:val="005758A5"/>
    <w:rsid w:val="00581B26"/>
    <w:rsid w:val="0058702A"/>
    <w:rsid w:val="005912D1"/>
    <w:rsid w:val="00592976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E6EE2"/>
    <w:rsid w:val="005F121D"/>
    <w:rsid w:val="005F29D2"/>
    <w:rsid w:val="005F70DD"/>
    <w:rsid w:val="005F7FA8"/>
    <w:rsid w:val="00603D6F"/>
    <w:rsid w:val="0061013A"/>
    <w:rsid w:val="0061166B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152E"/>
    <w:rsid w:val="0063251C"/>
    <w:rsid w:val="00633993"/>
    <w:rsid w:val="0063489D"/>
    <w:rsid w:val="00634931"/>
    <w:rsid w:val="0064212A"/>
    <w:rsid w:val="00642944"/>
    <w:rsid w:val="00644C3A"/>
    <w:rsid w:val="00650320"/>
    <w:rsid w:val="0065688A"/>
    <w:rsid w:val="006568F8"/>
    <w:rsid w:val="0065756C"/>
    <w:rsid w:val="00657CEF"/>
    <w:rsid w:val="00660A7E"/>
    <w:rsid w:val="006640AD"/>
    <w:rsid w:val="006649B4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D1DAE"/>
    <w:rsid w:val="006D4245"/>
    <w:rsid w:val="006D4DA9"/>
    <w:rsid w:val="006D74F4"/>
    <w:rsid w:val="006E1759"/>
    <w:rsid w:val="006E1F9D"/>
    <w:rsid w:val="006E2792"/>
    <w:rsid w:val="006E5D82"/>
    <w:rsid w:val="006E7BAF"/>
    <w:rsid w:val="006F013C"/>
    <w:rsid w:val="006F0721"/>
    <w:rsid w:val="006F1AFE"/>
    <w:rsid w:val="006F7BB0"/>
    <w:rsid w:val="00701B0F"/>
    <w:rsid w:val="007034EC"/>
    <w:rsid w:val="00704B7E"/>
    <w:rsid w:val="007059C2"/>
    <w:rsid w:val="00714718"/>
    <w:rsid w:val="00715848"/>
    <w:rsid w:val="00717DBF"/>
    <w:rsid w:val="0072286D"/>
    <w:rsid w:val="007261FA"/>
    <w:rsid w:val="00727E0F"/>
    <w:rsid w:val="00733234"/>
    <w:rsid w:val="00735FDA"/>
    <w:rsid w:val="00745B3A"/>
    <w:rsid w:val="00747174"/>
    <w:rsid w:val="00753986"/>
    <w:rsid w:val="0075450D"/>
    <w:rsid w:val="007611E7"/>
    <w:rsid w:val="00762225"/>
    <w:rsid w:val="00764902"/>
    <w:rsid w:val="0076637E"/>
    <w:rsid w:val="00767217"/>
    <w:rsid w:val="007707FD"/>
    <w:rsid w:val="0077087E"/>
    <w:rsid w:val="007740FC"/>
    <w:rsid w:val="0077678D"/>
    <w:rsid w:val="007910A1"/>
    <w:rsid w:val="00791C5A"/>
    <w:rsid w:val="00792422"/>
    <w:rsid w:val="0079260D"/>
    <w:rsid w:val="007937EC"/>
    <w:rsid w:val="00797277"/>
    <w:rsid w:val="007A417E"/>
    <w:rsid w:val="007A587A"/>
    <w:rsid w:val="007A5A08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DC4"/>
    <w:rsid w:val="007E3F89"/>
    <w:rsid w:val="007E459C"/>
    <w:rsid w:val="007F1737"/>
    <w:rsid w:val="007F27B8"/>
    <w:rsid w:val="007F4EAA"/>
    <w:rsid w:val="007F5DDE"/>
    <w:rsid w:val="007F6928"/>
    <w:rsid w:val="00813A12"/>
    <w:rsid w:val="00820DA6"/>
    <w:rsid w:val="00822CA6"/>
    <w:rsid w:val="0082490C"/>
    <w:rsid w:val="0082515A"/>
    <w:rsid w:val="00830C6A"/>
    <w:rsid w:val="00831B2E"/>
    <w:rsid w:val="00831E68"/>
    <w:rsid w:val="008323C5"/>
    <w:rsid w:val="008428DA"/>
    <w:rsid w:val="00846198"/>
    <w:rsid w:val="008467E9"/>
    <w:rsid w:val="00846E4E"/>
    <w:rsid w:val="008524E5"/>
    <w:rsid w:val="00853DF1"/>
    <w:rsid w:val="00853E83"/>
    <w:rsid w:val="00856241"/>
    <w:rsid w:val="00861737"/>
    <w:rsid w:val="008631C0"/>
    <w:rsid w:val="008637EF"/>
    <w:rsid w:val="00864A73"/>
    <w:rsid w:val="00870BFC"/>
    <w:rsid w:val="008741A6"/>
    <w:rsid w:val="008769FD"/>
    <w:rsid w:val="00877601"/>
    <w:rsid w:val="00877B4C"/>
    <w:rsid w:val="00877F4B"/>
    <w:rsid w:val="008859CD"/>
    <w:rsid w:val="0089019E"/>
    <w:rsid w:val="0089091C"/>
    <w:rsid w:val="00892DB4"/>
    <w:rsid w:val="00894690"/>
    <w:rsid w:val="008A05DE"/>
    <w:rsid w:val="008A0FD9"/>
    <w:rsid w:val="008B0BA7"/>
    <w:rsid w:val="008B0C24"/>
    <w:rsid w:val="008B0D9B"/>
    <w:rsid w:val="008B32E4"/>
    <w:rsid w:val="008B6F3C"/>
    <w:rsid w:val="008C127B"/>
    <w:rsid w:val="008C19A2"/>
    <w:rsid w:val="008C1B2C"/>
    <w:rsid w:val="008C1D4B"/>
    <w:rsid w:val="008C4B06"/>
    <w:rsid w:val="008C6532"/>
    <w:rsid w:val="008D11BB"/>
    <w:rsid w:val="008D582C"/>
    <w:rsid w:val="008E2CB8"/>
    <w:rsid w:val="008E53E0"/>
    <w:rsid w:val="008E6CC2"/>
    <w:rsid w:val="008F1149"/>
    <w:rsid w:val="008F13FE"/>
    <w:rsid w:val="008F24B0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0F5A"/>
    <w:rsid w:val="00912190"/>
    <w:rsid w:val="00917E23"/>
    <w:rsid w:val="009212D6"/>
    <w:rsid w:val="00921EF4"/>
    <w:rsid w:val="00933909"/>
    <w:rsid w:val="00934334"/>
    <w:rsid w:val="00935665"/>
    <w:rsid w:val="00935CC8"/>
    <w:rsid w:val="00937083"/>
    <w:rsid w:val="0094269C"/>
    <w:rsid w:val="00951542"/>
    <w:rsid w:val="00957838"/>
    <w:rsid w:val="00960900"/>
    <w:rsid w:val="00960A98"/>
    <w:rsid w:val="00963185"/>
    <w:rsid w:val="00964388"/>
    <w:rsid w:val="00965BE6"/>
    <w:rsid w:val="00967324"/>
    <w:rsid w:val="00971644"/>
    <w:rsid w:val="00971AC4"/>
    <w:rsid w:val="0098023A"/>
    <w:rsid w:val="009808BC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0D09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23BB"/>
    <w:rsid w:val="00A13D4F"/>
    <w:rsid w:val="00A15010"/>
    <w:rsid w:val="00A20807"/>
    <w:rsid w:val="00A21C75"/>
    <w:rsid w:val="00A2347A"/>
    <w:rsid w:val="00A23B1D"/>
    <w:rsid w:val="00A31D43"/>
    <w:rsid w:val="00A32494"/>
    <w:rsid w:val="00A330ED"/>
    <w:rsid w:val="00A337A2"/>
    <w:rsid w:val="00A4061C"/>
    <w:rsid w:val="00A45A90"/>
    <w:rsid w:val="00A46B25"/>
    <w:rsid w:val="00A5221E"/>
    <w:rsid w:val="00A55605"/>
    <w:rsid w:val="00A60B01"/>
    <w:rsid w:val="00A6118D"/>
    <w:rsid w:val="00A62592"/>
    <w:rsid w:val="00A67156"/>
    <w:rsid w:val="00A67497"/>
    <w:rsid w:val="00A6798D"/>
    <w:rsid w:val="00A701F7"/>
    <w:rsid w:val="00A721AC"/>
    <w:rsid w:val="00A74A91"/>
    <w:rsid w:val="00A77A05"/>
    <w:rsid w:val="00A84FD2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2FE2"/>
    <w:rsid w:val="00AA4B17"/>
    <w:rsid w:val="00AA5494"/>
    <w:rsid w:val="00AB4F53"/>
    <w:rsid w:val="00AB732F"/>
    <w:rsid w:val="00AC60E1"/>
    <w:rsid w:val="00AC692D"/>
    <w:rsid w:val="00AC69A2"/>
    <w:rsid w:val="00AD06C2"/>
    <w:rsid w:val="00AD32F1"/>
    <w:rsid w:val="00AD46A7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4E1A"/>
    <w:rsid w:val="00B75D36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27E8"/>
    <w:rsid w:val="00BC2D7B"/>
    <w:rsid w:val="00BC5284"/>
    <w:rsid w:val="00BC5837"/>
    <w:rsid w:val="00BD0B8F"/>
    <w:rsid w:val="00BD2F66"/>
    <w:rsid w:val="00BD4A08"/>
    <w:rsid w:val="00BD4FF9"/>
    <w:rsid w:val="00BD580A"/>
    <w:rsid w:val="00BE091C"/>
    <w:rsid w:val="00BE17B2"/>
    <w:rsid w:val="00BE25A3"/>
    <w:rsid w:val="00BE5C50"/>
    <w:rsid w:val="00BE71EF"/>
    <w:rsid w:val="00BF4480"/>
    <w:rsid w:val="00C06AE4"/>
    <w:rsid w:val="00C06F33"/>
    <w:rsid w:val="00C07C33"/>
    <w:rsid w:val="00C15FC9"/>
    <w:rsid w:val="00C16AC2"/>
    <w:rsid w:val="00C213CC"/>
    <w:rsid w:val="00C22C7C"/>
    <w:rsid w:val="00C23B15"/>
    <w:rsid w:val="00C245FD"/>
    <w:rsid w:val="00C24F5D"/>
    <w:rsid w:val="00C25B8C"/>
    <w:rsid w:val="00C277D3"/>
    <w:rsid w:val="00C30007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D86"/>
    <w:rsid w:val="00C87758"/>
    <w:rsid w:val="00C9097A"/>
    <w:rsid w:val="00C92177"/>
    <w:rsid w:val="00C943A5"/>
    <w:rsid w:val="00C95496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337F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17CF"/>
    <w:rsid w:val="00D35D17"/>
    <w:rsid w:val="00D35D68"/>
    <w:rsid w:val="00D36584"/>
    <w:rsid w:val="00D36A50"/>
    <w:rsid w:val="00D400EC"/>
    <w:rsid w:val="00D41698"/>
    <w:rsid w:val="00D419FB"/>
    <w:rsid w:val="00D41CF7"/>
    <w:rsid w:val="00D424B7"/>
    <w:rsid w:val="00D451F2"/>
    <w:rsid w:val="00D509D2"/>
    <w:rsid w:val="00D54E49"/>
    <w:rsid w:val="00D56B34"/>
    <w:rsid w:val="00D62A84"/>
    <w:rsid w:val="00D700EA"/>
    <w:rsid w:val="00D71AFB"/>
    <w:rsid w:val="00D73890"/>
    <w:rsid w:val="00D82A6D"/>
    <w:rsid w:val="00D84180"/>
    <w:rsid w:val="00D84F10"/>
    <w:rsid w:val="00D85CE4"/>
    <w:rsid w:val="00D93C8A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C6926"/>
    <w:rsid w:val="00DD0875"/>
    <w:rsid w:val="00DD127A"/>
    <w:rsid w:val="00DE08D5"/>
    <w:rsid w:val="00DE157C"/>
    <w:rsid w:val="00DE25F8"/>
    <w:rsid w:val="00DE26B2"/>
    <w:rsid w:val="00DE2A8C"/>
    <w:rsid w:val="00DE3875"/>
    <w:rsid w:val="00DE5016"/>
    <w:rsid w:val="00DF47B0"/>
    <w:rsid w:val="00DF4F72"/>
    <w:rsid w:val="00DF6129"/>
    <w:rsid w:val="00DF6B25"/>
    <w:rsid w:val="00E0052C"/>
    <w:rsid w:val="00E02B93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173A5"/>
    <w:rsid w:val="00E24175"/>
    <w:rsid w:val="00E27687"/>
    <w:rsid w:val="00E27C14"/>
    <w:rsid w:val="00E31CF4"/>
    <w:rsid w:val="00E362C3"/>
    <w:rsid w:val="00E371CC"/>
    <w:rsid w:val="00E40A34"/>
    <w:rsid w:val="00E43425"/>
    <w:rsid w:val="00E479A3"/>
    <w:rsid w:val="00E51942"/>
    <w:rsid w:val="00E53438"/>
    <w:rsid w:val="00E53780"/>
    <w:rsid w:val="00E569C9"/>
    <w:rsid w:val="00E56E0F"/>
    <w:rsid w:val="00E65BB6"/>
    <w:rsid w:val="00E65EC4"/>
    <w:rsid w:val="00E66D74"/>
    <w:rsid w:val="00E66E48"/>
    <w:rsid w:val="00E71014"/>
    <w:rsid w:val="00E71133"/>
    <w:rsid w:val="00E71CB1"/>
    <w:rsid w:val="00E731D7"/>
    <w:rsid w:val="00E73497"/>
    <w:rsid w:val="00E7527A"/>
    <w:rsid w:val="00E7604C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D7E67"/>
    <w:rsid w:val="00EE0B18"/>
    <w:rsid w:val="00EE1422"/>
    <w:rsid w:val="00EE1E15"/>
    <w:rsid w:val="00EE2625"/>
    <w:rsid w:val="00EE5D8D"/>
    <w:rsid w:val="00EE6C89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D39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46433"/>
    <w:rsid w:val="00F55F08"/>
    <w:rsid w:val="00F5724C"/>
    <w:rsid w:val="00F60629"/>
    <w:rsid w:val="00F649C0"/>
    <w:rsid w:val="00F65CA2"/>
    <w:rsid w:val="00F66EC0"/>
    <w:rsid w:val="00F67B48"/>
    <w:rsid w:val="00F70732"/>
    <w:rsid w:val="00F711F3"/>
    <w:rsid w:val="00F71DFF"/>
    <w:rsid w:val="00F7207C"/>
    <w:rsid w:val="00F72716"/>
    <w:rsid w:val="00F75BDB"/>
    <w:rsid w:val="00F814F6"/>
    <w:rsid w:val="00F81F7E"/>
    <w:rsid w:val="00F81F99"/>
    <w:rsid w:val="00F855A3"/>
    <w:rsid w:val="00F860DE"/>
    <w:rsid w:val="00F90F0D"/>
    <w:rsid w:val="00F91FB3"/>
    <w:rsid w:val="00F978B3"/>
    <w:rsid w:val="00F97C39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D9B"/>
    <w:rsid w:val="00FE34B9"/>
    <w:rsid w:val="00FF1668"/>
    <w:rsid w:val="00FF17B3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7DD1A1"/>
  <w14:defaultImageDpi w14:val="0"/>
  <w15:docId w15:val="{C2C54130-5B4C-45FF-BFFB-1402EA180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2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5018-F49D-4213-A40B-283C806F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241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21-04-08T06:24:00Z</cp:lastPrinted>
  <dcterms:created xsi:type="dcterms:W3CDTF">2021-06-25T03:18:00Z</dcterms:created>
  <dcterms:modified xsi:type="dcterms:W3CDTF">2021-06-25T03:18:00Z</dcterms:modified>
</cp:coreProperties>
</file>